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F757B8" w:rsidRDefault="009043B2" w:rsidP="00F757B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9571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2</w:t>
      </w:r>
      <w:r w:rsidR="00BC6B92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948AE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К</w:t>
      </w:r>
      <w:r w:rsidR="006851EC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-2</w:t>
      </w:r>
      <w:r w:rsidR="002B716A" w:rsidRPr="00F757B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2</w:t>
      </w:r>
    </w:p>
    <w:p w:rsidR="001B2A7A" w:rsidRPr="00F757B8" w:rsidRDefault="00F757B8" w:rsidP="00F757B8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1B2A7A" w:rsidRPr="00F757B8">
        <w:rPr>
          <w:rFonts w:ascii="Times New Roman" w:hAnsi="Times New Roman"/>
          <w:b/>
          <w:sz w:val="24"/>
          <w:szCs w:val="24"/>
        </w:rPr>
        <w:t xml:space="preserve">Закупка № </w:t>
      </w:r>
      <w:r w:rsidR="00BC6B92" w:rsidRPr="00F757B8">
        <w:rPr>
          <w:rFonts w:ascii="Times New Roman" w:hAnsi="Times New Roman"/>
          <w:b/>
          <w:sz w:val="24"/>
          <w:szCs w:val="24"/>
        </w:rPr>
        <w:t>2022</w:t>
      </w:r>
      <w:r w:rsidR="00095712">
        <w:rPr>
          <w:rFonts w:ascii="Times New Roman" w:hAnsi="Times New Roman"/>
          <w:b/>
          <w:sz w:val="24"/>
          <w:szCs w:val="24"/>
        </w:rPr>
        <w:t>24</w:t>
      </w:r>
      <w:r w:rsidR="00BC6B92" w:rsidRPr="00F757B8">
        <w:rPr>
          <w:rFonts w:ascii="Times New Roman" w:hAnsi="Times New Roman"/>
          <w:b/>
          <w:sz w:val="24"/>
          <w:szCs w:val="24"/>
        </w:rPr>
        <w:t>09081</w:t>
      </w:r>
    </w:p>
    <w:p w:rsidR="001A505F" w:rsidRPr="00F757B8" w:rsidRDefault="001B2A7A" w:rsidP="00293F5F">
      <w:pPr>
        <w:spacing w:after="0" w:line="240" w:lineRule="auto"/>
        <w:ind w:firstLine="709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F757B8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1B2A7A" w:rsidRPr="00F757B8" w:rsidRDefault="001B2A7A" w:rsidP="00293F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</w:t>
      </w:r>
      <w:r w:rsidR="009043B2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 запросе </w:t>
      </w:r>
      <w:r w:rsidR="00712BF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A015A7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878C3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</w:t>
      </w:r>
      <w:r w:rsidR="005501C0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>поставку</w:t>
      </w:r>
      <w:r w:rsidR="006851EC" w:rsidRPr="00F757B8">
        <w:rPr>
          <w:rFonts w:ascii="Times New Roman" w:hAnsi="Times New Roman"/>
          <w:snapToGrid w:val="0"/>
          <w:color w:val="000000"/>
          <w:sz w:val="24"/>
          <w:szCs w:val="24"/>
          <w:lang w:eastAsia="x-none"/>
        </w:rPr>
        <w:t xml:space="preserve"> </w:t>
      </w:r>
      <w:r w:rsidR="00095712">
        <w:rPr>
          <w:rFonts w:ascii="Times New Roman" w:hAnsi="Times New Roman"/>
          <w:sz w:val="24"/>
          <w:szCs w:val="24"/>
        </w:rPr>
        <w:t>реактивов</w:t>
      </w:r>
    </w:p>
    <w:p w:rsidR="00D0339F" w:rsidRPr="00F757B8" w:rsidRDefault="00D0339F" w:rsidP="00344E1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3B2" w:rsidRPr="00F757B8" w:rsidRDefault="00A878C3" w:rsidP="00A878C3">
      <w:pPr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proofErr w:type="gramStart"/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2642D" w:rsidRPr="00F757B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095712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4C6641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56A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B705E9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E508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F757B8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B92" w:rsidRPr="00F757B8" w:rsidRDefault="009043B2" w:rsidP="00293F5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F6656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095712">
        <w:rPr>
          <w:rFonts w:ascii="Times New Roman" w:hAnsi="Times New Roman"/>
          <w:sz w:val="24"/>
          <w:szCs w:val="24"/>
        </w:rPr>
        <w:t>реактивов</w:t>
      </w:r>
    </w:p>
    <w:p w:rsidR="00956808" w:rsidRPr="00F757B8" w:rsidRDefault="009043B2" w:rsidP="007D5C6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015A7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E21E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757B8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757B8">
        <w:rPr>
          <w:rFonts w:ascii="Times New Roman" w:hAnsi="Times New Roman"/>
          <w:sz w:val="24"/>
          <w:szCs w:val="24"/>
        </w:rPr>
        <w:t>УЗ «</w:t>
      </w:r>
      <w:r w:rsidR="002E75D5" w:rsidRPr="00F757B8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F757B8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501C0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</w:t>
      </w:r>
      <w:r w:rsidR="00095712">
        <w:rPr>
          <w:rFonts w:ascii="Times New Roman" w:hAnsi="Times New Roman"/>
          <w:sz w:val="24"/>
          <w:szCs w:val="24"/>
        </w:rPr>
        <w:t>реактивов</w:t>
      </w:r>
      <w:r w:rsidR="00BC6B92" w:rsidRPr="00F757B8">
        <w:rPr>
          <w:rFonts w:ascii="Times New Roman" w:hAnsi="Times New Roman"/>
          <w:sz w:val="24"/>
          <w:szCs w:val="24"/>
        </w:rPr>
        <w:t xml:space="preserve"> </w:t>
      </w:r>
      <w:r w:rsidR="000F7F3C" w:rsidRPr="00F757B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A015A7"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75E67" w:rsidRPr="00F757B8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757B8">
        <w:rPr>
          <w:rFonts w:ascii="Times New Roman" w:hAnsi="Times New Roman"/>
          <w:sz w:val="24"/>
          <w:szCs w:val="24"/>
        </w:rPr>
        <w:t>УЗ «РЖД-Медицина» г. Калуга»</w:t>
      </w:r>
      <w:r w:rsidR="00734EDC" w:rsidRPr="00F757B8">
        <w:rPr>
          <w:rFonts w:ascii="Times New Roman" w:hAnsi="Times New Roman"/>
          <w:sz w:val="24"/>
          <w:szCs w:val="24"/>
        </w:rPr>
        <w:t xml:space="preserve">, г. Калуга, ул. </w:t>
      </w:r>
      <w:proofErr w:type="spellStart"/>
      <w:r w:rsidR="00734EDC" w:rsidRPr="00F757B8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734EDC" w:rsidRPr="00F757B8">
        <w:rPr>
          <w:rFonts w:ascii="Times New Roman" w:hAnsi="Times New Roman"/>
          <w:sz w:val="24"/>
          <w:szCs w:val="24"/>
        </w:rPr>
        <w:t>, д. 1</w:t>
      </w:r>
      <w:r w:rsidR="00463C0F"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003A" w:rsidRDefault="00E3076D" w:rsidP="00BC6B92">
      <w:pPr>
        <w:pStyle w:val="20"/>
        <w:spacing w:after="0" w:line="240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757B8">
        <w:rPr>
          <w:b/>
          <w:bCs/>
          <w:sz w:val="24"/>
          <w:szCs w:val="24"/>
        </w:rPr>
        <w:t>Начальна</w:t>
      </w:r>
      <w:r w:rsidR="009A5ED2" w:rsidRPr="00F757B8">
        <w:rPr>
          <w:b/>
          <w:bCs/>
          <w:sz w:val="24"/>
          <w:szCs w:val="24"/>
        </w:rPr>
        <w:t xml:space="preserve">я (максимальная) цена </w:t>
      </w:r>
      <w:r w:rsidR="00F24530" w:rsidRPr="00F757B8">
        <w:rPr>
          <w:b/>
          <w:bCs/>
          <w:sz w:val="24"/>
          <w:szCs w:val="24"/>
        </w:rPr>
        <w:t>договора</w:t>
      </w:r>
      <w:r w:rsidRPr="00F757B8">
        <w:rPr>
          <w:b/>
          <w:bCs/>
          <w:sz w:val="24"/>
          <w:szCs w:val="24"/>
        </w:rPr>
        <w:t>:</w:t>
      </w:r>
      <w:r w:rsidR="00A015A7" w:rsidRPr="00F757B8">
        <w:rPr>
          <w:sz w:val="24"/>
          <w:szCs w:val="24"/>
        </w:rPr>
        <w:t xml:space="preserve"> </w:t>
      </w:r>
      <w:r w:rsidR="00095712">
        <w:rPr>
          <w:rFonts w:eastAsia="Calibri"/>
          <w:b/>
          <w:sz w:val="24"/>
          <w:szCs w:val="24"/>
          <w:lang w:eastAsia="en-US"/>
        </w:rPr>
        <w:t>23208</w:t>
      </w:r>
      <w:r w:rsidR="00E4003A" w:rsidRPr="00E4003A">
        <w:rPr>
          <w:rFonts w:eastAsia="Calibri"/>
          <w:b/>
          <w:sz w:val="24"/>
          <w:szCs w:val="24"/>
          <w:lang w:eastAsia="en-US"/>
        </w:rPr>
        <w:t xml:space="preserve"> (</w:t>
      </w:r>
      <w:r w:rsidR="00095712">
        <w:rPr>
          <w:rFonts w:eastAsia="Calibri"/>
          <w:b/>
          <w:sz w:val="24"/>
          <w:szCs w:val="24"/>
          <w:lang w:eastAsia="en-US"/>
        </w:rPr>
        <w:t>двадцать три тысячи двести восемь)</w:t>
      </w:r>
      <w:r w:rsidR="00E4003A" w:rsidRPr="00E4003A">
        <w:rPr>
          <w:rFonts w:eastAsia="Calibri"/>
          <w:b/>
          <w:sz w:val="24"/>
          <w:szCs w:val="24"/>
          <w:lang w:eastAsia="en-US"/>
        </w:rPr>
        <w:t xml:space="preserve"> рублей </w:t>
      </w:r>
      <w:r w:rsidR="00095712">
        <w:rPr>
          <w:rFonts w:eastAsia="Calibri"/>
          <w:b/>
          <w:sz w:val="24"/>
          <w:szCs w:val="24"/>
          <w:lang w:eastAsia="en-US"/>
        </w:rPr>
        <w:t>6</w:t>
      </w:r>
      <w:r w:rsidR="00E4003A" w:rsidRPr="00E4003A">
        <w:rPr>
          <w:rFonts w:eastAsia="Calibri"/>
          <w:b/>
          <w:sz w:val="24"/>
          <w:szCs w:val="24"/>
          <w:lang w:eastAsia="en-US"/>
        </w:rPr>
        <w:t xml:space="preserve">0 копеек </w:t>
      </w:r>
    </w:p>
    <w:p w:rsidR="009432A0" w:rsidRPr="00095712" w:rsidRDefault="009043B2" w:rsidP="00095712">
      <w:pPr>
        <w:pStyle w:val="2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757B8">
        <w:rPr>
          <w:b/>
          <w:bCs/>
          <w:sz w:val="24"/>
          <w:szCs w:val="24"/>
        </w:rPr>
        <w:t xml:space="preserve">Извещение о проведении </w:t>
      </w:r>
      <w:r w:rsidR="00F24530" w:rsidRPr="00F757B8">
        <w:rPr>
          <w:b/>
          <w:bCs/>
          <w:sz w:val="24"/>
          <w:szCs w:val="24"/>
        </w:rPr>
        <w:t xml:space="preserve">запроса </w:t>
      </w:r>
      <w:r w:rsidR="00EB5BC8" w:rsidRPr="00F757B8">
        <w:rPr>
          <w:b/>
          <w:bCs/>
          <w:sz w:val="24"/>
          <w:szCs w:val="24"/>
        </w:rPr>
        <w:t>котировок</w:t>
      </w:r>
      <w:r w:rsidR="00E3076D" w:rsidRPr="00F757B8">
        <w:rPr>
          <w:b/>
          <w:bCs/>
          <w:sz w:val="24"/>
          <w:szCs w:val="24"/>
        </w:rPr>
        <w:t>:</w:t>
      </w:r>
      <w:r w:rsidR="00A015A7" w:rsidRPr="00F757B8">
        <w:rPr>
          <w:b/>
          <w:bCs/>
          <w:sz w:val="24"/>
          <w:szCs w:val="24"/>
        </w:rPr>
        <w:t xml:space="preserve"> </w:t>
      </w:r>
      <w:r w:rsidRPr="00F757B8">
        <w:rPr>
          <w:bCs/>
          <w:sz w:val="24"/>
          <w:szCs w:val="24"/>
        </w:rPr>
        <w:t>Извещение о проведении настоя</w:t>
      </w:r>
      <w:r w:rsidR="003D09E4" w:rsidRPr="00F757B8">
        <w:rPr>
          <w:bCs/>
          <w:sz w:val="24"/>
          <w:szCs w:val="24"/>
        </w:rPr>
        <w:t xml:space="preserve">щего </w:t>
      </w:r>
      <w:r w:rsidR="000C3521" w:rsidRPr="00F757B8">
        <w:rPr>
          <w:bCs/>
          <w:sz w:val="24"/>
          <w:szCs w:val="24"/>
        </w:rPr>
        <w:t xml:space="preserve">запроса </w:t>
      </w:r>
      <w:r w:rsidR="00EB5BC8" w:rsidRPr="00F757B8">
        <w:rPr>
          <w:bCs/>
          <w:sz w:val="24"/>
          <w:szCs w:val="24"/>
        </w:rPr>
        <w:t>котировок</w:t>
      </w:r>
      <w:r w:rsidR="00A015A7" w:rsidRPr="00F757B8">
        <w:rPr>
          <w:bCs/>
          <w:sz w:val="24"/>
          <w:szCs w:val="24"/>
        </w:rPr>
        <w:t xml:space="preserve"> </w:t>
      </w:r>
      <w:r w:rsidR="003D09E4" w:rsidRPr="00F757B8">
        <w:rPr>
          <w:bCs/>
          <w:sz w:val="24"/>
          <w:szCs w:val="24"/>
        </w:rPr>
        <w:t xml:space="preserve">было размещено </w:t>
      </w:r>
      <w:r w:rsidR="003B195C" w:rsidRPr="00F757B8">
        <w:rPr>
          <w:bCs/>
          <w:sz w:val="24"/>
          <w:szCs w:val="24"/>
        </w:rPr>
        <w:t>на сайте</w:t>
      </w:r>
      <w:r w:rsidR="00D66055" w:rsidRPr="00F757B8">
        <w:rPr>
          <w:bCs/>
          <w:sz w:val="24"/>
          <w:szCs w:val="24"/>
        </w:rPr>
        <w:t xml:space="preserve"> </w:t>
      </w:r>
      <w:hyperlink r:id="rId6" w:history="1">
        <w:r w:rsidR="00B6543B" w:rsidRPr="00F757B8">
          <w:rPr>
            <w:rStyle w:val="a3"/>
            <w:sz w:val="24"/>
            <w:szCs w:val="24"/>
            <w:lang w:val="en-US"/>
          </w:rPr>
          <w:t>www</w:t>
        </w:r>
        <w:r w:rsidR="00B6543B" w:rsidRPr="00F757B8">
          <w:rPr>
            <w:rStyle w:val="a3"/>
            <w:sz w:val="24"/>
            <w:szCs w:val="24"/>
          </w:rPr>
          <w:t>.</w:t>
        </w:r>
        <w:proofErr w:type="spellStart"/>
        <w:r w:rsidR="00B6543B" w:rsidRPr="00F757B8">
          <w:rPr>
            <w:rStyle w:val="a3"/>
            <w:sz w:val="24"/>
            <w:szCs w:val="24"/>
            <w:lang w:val="en-US"/>
          </w:rPr>
          <w:t>rzdklinik</w:t>
        </w:r>
        <w:proofErr w:type="spellEnd"/>
        <w:r w:rsidR="00B6543B" w:rsidRPr="00F757B8">
          <w:rPr>
            <w:rStyle w:val="a3"/>
            <w:sz w:val="24"/>
            <w:szCs w:val="24"/>
          </w:rPr>
          <w:t>40.</w:t>
        </w:r>
        <w:proofErr w:type="spellStart"/>
        <w:r w:rsidR="00B6543B" w:rsidRPr="00F757B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95712">
        <w:rPr>
          <w:rStyle w:val="a3"/>
          <w:sz w:val="24"/>
          <w:szCs w:val="24"/>
        </w:rPr>
        <w:t xml:space="preserve"> </w:t>
      </w:r>
      <w:r w:rsidR="00F24530" w:rsidRPr="00095712">
        <w:rPr>
          <w:bCs/>
          <w:sz w:val="24"/>
          <w:szCs w:val="24"/>
        </w:rPr>
        <w:t>«</w:t>
      </w:r>
      <w:r w:rsidR="00095712">
        <w:rPr>
          <w:bCs/>
          <w:sz w:val="24"/>
          <w:szCs w:val="24"/>
        </w:rPr>
        <w:t>11</w:t>
      </w:r>
      <w:r w:rsidR="00F24530" w:rsidRPr="00095712">
        <w:rPr>
          <w:bCs/>
          <w:sz w:val="24"/>
          <w:szCs w:val="24"/>
        </w:rPr>
        <w:t>»</w:t>
      </w:r>
      <w:r w:rsidR="00940955" w:rsidRPr="00095712">
        <w:rPr>
          <w:bCs/>
          <w:sz w:val="24"/>
          <w:szCs w:val="24"/>
        </w:rPr>
        <w:t xml:space="preserve"> марта</w:t>
      </w:r>
      <w:r w:rsidR="00B705E9" w:rsidRPr="00095712">
        <w:rPr>
          <w:bCs/>
          <w:sz w:val="24"/>
          <w:szCs w:val="24"/>
        </w:rPr>
        <w:t xml:space="preserve"> </w:t>
      </w:r>
      <w:r w:rsidR="00F24530" w:rsidRPr="00095712">
        <w:rPr>
          <w:bCs/>
          <w:sz w:val="24"/>
          <w:szCs w:val="24"/>
        </w:rPr>
        <w:t>20</w:t>
      </w:r>
      <w:r w:rsidR="005B5493" w:rsidRPr="00095712">
        <w:rPr>
          <w:bCs/>
          <w:sz w:val="24"/>
          <w:szCs w:val="24"/>
        </w:rPr>
        <w:t>2</w:t>
      </w:r>
      <w:r w:rsidR="002B716A" w:rsidRPr="00095712">
        <w:rPr>
          <w:bCs/>
          <w:sz w:val="24"/>
          <w:szCs w:val="24"/>
        </w:rPr>
        <w:t>2</w:t>
      </w:r>
      <w:r w:rsidR="000C3521" w:rsidRPr="00095712">
        <w:rPr>
          <w:bCs/>
          <w:sz w:val="24"/>
          <w:szCs w:val="24"/>
        </w:rPr>
        <w:t xml:space="preserve"> г.</w:t>
      </w:r>
    </w:p>
    <w:p w:rsidR="009043B2" w:rsidRPr="00F757B8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F757B8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F757B8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566964"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F757B8" w:rsidTr="00AC3B17">
        <w:trPr>
          <w:trHeight w:val="585"/>
        </w:trPr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абин П.М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  части</w:t>
            </w:r>
          </w:p>
          <w:p w:rsidR="002B716A" w:rsidRPr="00F757B8" w:rsidRDefault="00C668DA" w:rsidP="004C6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ь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Блоха П.В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4C6641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Главный бухгалтер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Заведующий поликлиникой – врач – терапевт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Геворкян Т.Ф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Алексеева Л.А.</w:t>
            </w:r>
          </w:p>
        </w:tc>
      </w:tr>
      <w:tr w:rsidR="002B716A" w:rsidRPr="00F757B8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F04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 xml:space="preserve">Бухгалтер 1 категории                                                      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ретарь комиссии </w:t>
            </w:r>
          </w:p>
        </w:tc>
        <w:tc>
          <w:tcPr>
            <w:tcW w:w="4786" w:type="dxa"/>
          </w:tcPr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Губанков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F04F75" w:rsidRPr="00F757B8" w:rsidRDefault="00F04F75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</w:t>
            </w:r>
          </w:p>
          <w:p w:rsidR="00A917FD" w:rsidRPr="00F757B8" w:rsidRDefault="00A917FD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7B8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F757B8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2B716A" w:rsidRPr="00F757B8" w:rsidRDefault="002B716A" w:rsidP="00AC3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716A" w:rsidRPr="00F757B8" w:rsidRDefault="00A917FD" w:rsidP="00A91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7B8">
              <w:rPr>
                <w:rFonts w:ascii="Times New Roman" w:hAnsi="Times New Roman"/>
                <w:sz w:val="24"/>
                <w:szCs w:val="24"/>
              </w:rPr>
              <w:lastRenderedPageBreak/>
              <w:t>Румянцева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М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О</w:t>
            </w:r>
            <w:r w:rsidR="002B716A" w:rsidRPr="00F757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04C2" w:rsidRPr="00F757B8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F757B8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FF0E5C" w:rsidRPr="00F757B8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0957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 «</w:t>
      </w:r>
      <w:r w:rsidR="00E400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0957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668D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6B92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2B716A"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по адресу: 248018, г.  Калуга ул. </w:t>
      </w:r>
      <w:proofErr w:type="spellStart"/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отникова</w:t>
      </w:r>
      <w:proofErr w:type="spellEnd"/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.1, </w:t>
      </w:r>
      <w:r w:rsidRPr="00F757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астное</w:t>
      </w:r>
      <w:r w:rsidRPr="00F757B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757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в конференц-зале ЧУЗ «РЖД-Медицина» г. Калуга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7. </w:t>
      </w: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запросе котировок: 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Pr="00F757B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8. Результаты вскрытия конвертов с заявками на участие в запросе котировок: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E4003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9571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6B92" w:rsidRPr="00F757B8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2B716A" w:rsidRPr="00F757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9409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957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93A7C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8DA" w:rsidRPr="00F757B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4674A" w:rsidRPr="00F757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7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95712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) запечатанны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EB534E" w:rsidRPr="00F757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F757B8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F757B8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F757B8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F757B8" w:rsidRDefault="00FF0E5C" w:rsidP="00FF0E5C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F757B8">
        <w:rPr>
          <w:sz w:val="24"/>
          <w:szCs w:val="24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F757B8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57B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FF0E5C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095712">
              <w:rPr>
                <w:sz w:val="24"/>
                <w:szCs w:val="24"/>
              </w:rPr>
              <w:t>42</w:t>
            </w:r>
            <w:r w:rsidR="00A917FD" w:rsidRPr="00F757B8">
              <w:rPr>
                <w:sz w:val="24"/>
                <w:szCs w:val="24"/>
              </w:rPr>
              <w:t xml:space="preserve"> </w:t>
            </w:r>
            <w:r w:rsidRPr="00F757B8">
              <w:rPr>
                <w:sz w:val="24"/>
                <w:szCs w:val="24"/>
              </w:rPr>
              <w:t>ЗК-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.1 от </w:t>
            </w:r>
            <w:r w:rsidR="00E4003A">
              <w:rPr>
                <w:sz w:val="24"/>
                <w:szCs w:val="24"/>
              </w:rPr>
              <w:t>1</w:t>
            </w:r>
            <w:r w:rsidR="00095712">
              <w:rPr>
                <w:sz w:val="24"/>
                <w:szCs w:val="24"/>
              </w:rPr>
              <w:t>6</w:t>
            </w:r>
            <w:r w:rsidRPr="00F757B8">
              <w:rPr>
                <w:sz w:val="24"/>
                <w:szCs w:val="24"/>
              </w:rPr>
              <w:t>.</w:t>
            </w:r>
            <w:r w:rsidR="002B716A" w:rsidRPr="00F757B8">
              <w:rPr>
                <w:sz w:val="24"/>
                <w:szCs w:val="24"/>
              </w:rPr>
              <w:t>0</w:t>
            </w:r>
            <w:r w:rsidR="00575A9D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</w:t>
            </w:r>
            <w:r w:rsidR="002B716A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г.</w:t>
            </w:r>
          </w:p>
          <w:p w:rsidR="00FF0E5C" w:rsidRPr="00F757B8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A17C1E" w:rsidRPr="00F757B8">
              <w:rPr>
                <w:sz w:val="24"/>
                <w:szCs w:val="24"/>
              </w:rPr>
              <w:t>1</w:t>
            </w:r>
            <w:r w:rsidR="00095712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095712">
              <w:rPr>
                <w:sz w:val="24"/>
                <w:szCs w:val="24"/>
              </w:rPr>
              <w:t>30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FF0E5C" w:rsidRPr="00F757B8" w:rsidRDefault="00FF0E5C" w:rsidP="0051018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9D" w:rsidRDefault="00095712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6532E" w:rsidRPr="00F757B8" w:rsidRDefault="0046532E" w:rsidP="0009571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09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F757B8" w:rsidRDefault="00095712" w:rsidP="0094674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7</w:t>
            </w:r>
            <w:r w:rsidR="00FF0E5C" w:rsidRPr="00F757B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дцать три тысячи двести семь</w:t>
            </w:r>
            <w:r w:rsidR="00FF0E5C" w:rsidRPr="00F757B8">
              <w:rPr>
                <w:sz w:val="24"/>
                <w:szCs w:val="24"/>
              </w:rPr>
              <w:t>) рубл</w:t>
            </w:r>
            <w:r w:rsidR="00C94834" w:rsidRPr="00F757B8">
              <w:rPr>
                <w:sz w:val="24"/>
                <w:szCs w:val="24"/>
              </w:rPr>
              <w:t>ей</w:t>
            </w:r>
          </w:p>
          <w:p w:rsidR="00FF0E5C" w:rsidRPr="00F757B8" w:rsidRDefault="00FF0E5C" w:rsidP="002B716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E4003A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копе</w:t>
            </w:r>
            <w:r w:rsidR="002B716A" w:rsidRPr="00F757B8">
              <w:rPr>
                <w:sz w:val="24"/>
                <w:szCs w:val="24"/>
              </w:rPr>
              <w:t>е</w:t>
            </w:r>
            <w:r w:rsidRPr="00F757B8">
              <w:rPr>
                <w:sz w:val="24"/>
                <w:szCs w:val="24"/>
              </w:rPr>
              <w:t>к.</w:t>
            </w:r>
          </w:p>
        </w:tc>
      </w:tr>
      <w:tr w:rsidR="00951850" w:rsidRPr="00F757B8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№ </w:t>
            </w:r>
            <w:r w:rsidR="00095712">
              <w:rPr>
                <w:sz w:val="24"/>
                <w:szCs w:val="24"/>
              </w:rPr>
              <w:t>42</w:t>
            </w:r>
            <w:r w:rsidRPr="00F757B8">
              <w:rPr>
                <w:sz w:val="24"/>
                <w:szCs w:val="24"/>
              </w:rPr>
              <w:t xml:space="preserve"> ЗК-22.</w:t>
            </w:r>
            <w:r w:rsidR="00171816" w:rsidRPr="00F757B8">
              <w:rPr>
                <w:sz w:val="24"/>
                <w:szCs w:val="24"/>
              </w:rPr>
              <w:t>2</w:t>
            </w:r>
            <w:r w:rsidRPr="00F757B8">
              <w:rPr>
                <w:sz w:val="24"/>
                <w:szCs w:val="24"/>
              </w:rPr>
              <w:t xml:space="preserve"> от </w:t>
            </w:r>
            <w:r w:rsidR="00E4003A">
              <w:rPr>
                <w:sz w:val="24"/>
                <w:szCs w:val="24"/>
              </w:rPr>
              <w:t>1</w:t>
            </w:r>
            <w:r w:rsidR="00095712">
              <w:rPr>
                <w:sz w:val="24"/>
                <w:szCs w:val="24"/>
              </w:rPr>
              <w:t>6</w:t>
            </w:r>
            <w:r w:rsidRPr="00F757B8">
              <w:rPr>
                <w:sz w:val="24"/>
                <w:szCs w:val="24"/>
              </w:rPr>
              <w:t>.0</w:t>
            </w:r>
            <w:r w:rsidR="00B76859" w:rsidRPr="00F757B8">
              <w:rPr>
                <w:sz w:val="24"/>
                <w:szCs w:val="24"/>
              </w:rPr>
              <w:t>3</w:t>
            </w:r>
            <w:r w:rsidRPr="00F757B8">
              <w:rPr>
                <w:sz w:val="24"/>
                <w:szCs w:val="24"/>
              </w:rPr>
              <w:t>.2022 г.</w:t>
            </w:r>
          </w:p>
          <w:p w:rsidR="00951850" w:rsidRPr="00F757B8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ab/>
            </w:r>
            <w:r w:rsidR="00095712">
              <w:rPr>
                <w:sz w:val="24"/>
                <w:szCs w:val="24"/>
              </w:rPr>
              <w:t>14</w:t>
            </w:r>
            <w:r w:rsidRPr="00F757B8">
              <w:rPr>
                <w:sz w:val="24"/>
                <w:szCs w:val="24"/>
              </w:rPr>
              <w:t xml:space="preserve"> часов </w:t>
            </w:r>
            <w:r w:rsidR="00095712">
              <w:rPr>
                <w:sz w:val="24"/>
                <w:szCs w:val="24"/>
              </w:rPr>
              <w:t>59</w:t>
            </w:r>
            <w:r w:rsidRPr="00F757B8">
              <w:rPr>
                <w:sz w:val="24"/>
                <w:szCs w:val="24"/>
              </w:rPr>
              <w:t xml:space="preserve"> минут</w:t>
            </w:r>
          </w:p>
          <w:p w:rsidR="00951850" w:rsidRPr="00F757B8" w:rsidRDefault="00951850" w:rsidP="0095185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59" w:rsidRDefault="0046532E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="0009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6532E" w:rsidRPr="00F757B8" w:rsidRDefault="0046532E" w:rsidP="0009571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095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75306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Pr="00F757B8" w:rsidRDefault="00095712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2</w:t>
            </w:r>
            <w:r w:rsidR="00245BA5" w:rsidRPr="00F757B8">
              <w:rPr>
                <w:sz w:val="24"/>
                <w:szCs w:val="24"/>
              </w:rPr>
              <w:t xml:space="preserve"> </w:t>
            </w:r>
            <w:r w:rsidR="00171816" w:rsidRPr="00F757B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дцать три тысячи двести два</w:t>
            </w:r>
            <w:r w:rsidR="00171816" w:rsidRPr="00F757B8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</w:t>
            </w:r>
          </w:p>
          <w:p w:rsidR="00951850" w:rsidRPr="00F757B8" w:rsidRDefault="00171816" w:rsidP="0017181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F757B8">
              <w:rPr>
                <w:sz w:val="24"/>
                <w:szCs w:val="24"/>
              </w:rPr>
              <w:t xml:space="preserve"> </w:t>
            </w:r>
            <w:r w:rsidR="00E4003A">
              <w:rPr>
                <w:sz w:val="24"/>
                <w:szCs w:val="24"/>
              </w:rPr>
              <w:t>00</w:t>
            </w:r>
            <w:r w:rsidRPr="00F757B8">
              <w:rPr>
                <w:sz w:val="24"/>
                <w:szCs w:val="24"/>
              </w:rPr>
              <w:t xml:space="preserve"> копеек.</w:t>
            </w:r>
          </w:p>
        </w:tc>
      </w:tr>
    </w:tbl>
    <w:p w:rsidR="00FF0E5C" w:rsidRPr="00F757B8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57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Публикация протокола:</w:t>
      </w:r>
    </w:p>
    <w:p w:rsidR="00FF0E5C" w:rsidRPr="00F757B8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57B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757B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Pr="00F757B8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Pr="00F757B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bookmarkStart w:id="0" w:name="_GoBack"/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дпись</w:t>
            </w:r>
            <w:bookmarkEnd w:id="0"/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абин П.М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Блоха П.В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="004C6641" w:rsidRPr="00F757B8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="00C668DA" w:rsidRPr="00F757B8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4C6641" w:rsidRPr="00F757B8">
              <w:rPr>
                <w:rFonts w:ascii="Times New Roman" w:hAnsi="Times New Roman"/>
                <w:sz w:val="24"/>
                <w:szCs w:val="24"/>
              </w:rPr>
              <w:t>Н</w:t>
            </w:r>
            <w:r w:rsidR="00C668DA" w:rsidRPr="00F757B8">
              <w:rPr>
                <w:rFonts w:ascii="Times New Roman" w:hAnsi="Times New Roman"/>
                <w:sz w:val="24"/>
                <w:szCs w:val="24"/>
              </w:rPr>
              <w:t>.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Красноперова М.Н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Геворкян Т.Ф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Алексеева Л.А./</w:t>
            </w:r>
          </w:p>
          <w:p w:rsidR="00F04F75" w:rsidRPr="00F757B8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нков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/</w:t>
            </w:r>
          </w:p>
          <w:p w:rsidR="00A917FD" w:rsidRPr="00F757B8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Pr="00F757B8">
              <w:rPr>
                <w:rFonts w:ascii="Times New Roman" w:hAnsi="Times New Roman"/>
                <w:sz w:val="24"/>
                <w:szCs w:val="24"/>
              </w:rPr>
              <w:t>Корнилов Р.Ю./</w:t>
            </w:r>
          </w:p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proofErr w:type="spellStart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/</w:t>
            </w:r>
          </w:p>
          <w:p w:rsidR="002B716A" w:rsidRPr="00F757B8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</w:t>
            </w:r>
            <w:r w:rsidR="001C4E76"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одпись 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/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мянцева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917FD"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57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716A" w:rsidRPr="00F757B8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F757B8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0E5C" w:rsidRPr="00F757B8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043B2" w:rsidRPr="00F757B8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043B2" w:rsidRPr="00F757B8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712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93F5F"/>
    <w:rsid w:val="002A1898"/>
    <w:rsid w:val="002A27CC"/>
    <w:rsid w:val="002A568E"/>
    <w:rsid w:val="002B716A"/>
    <w:rsid w:val="002C1987"/>
    <w:rsid w:val="002C562B"/>
    <w:rsid w:val="002D03AF"/>
    <w:rsid w:val="002D2298"/>
    <w:rsid w:val="002D2D72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57BA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6532E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A9D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0955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22C4"/>
    <w:rsid w:val="00B6543B"/>
    <w:rsid w:val="00B705E9"/>
    <w:rsid w:val="00B70E07"/>
    <w:rsid w:val="00B76859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C6B92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11DB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003A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57B8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E43A-97D6-470C-9159-0C4B3AD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52</cp:revision>
  <cp:lastPrinted>2022-03-21T05:22:00Z</cp:lastPrinted>
  <dcterms:created xsi:type="dcterms:W3CDTF">2020-02-17T11:34:00Z</dcterms:created>
  <dcterms:modified xsi:type="dcterms:W3CDTF">2022-03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